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F2" w:rsidRDefault="008435F2" w:rsidP="008435F2">
      <w:pPr>
        <w:spacing w:line="288" w:lineRule="auto"/>
        <w:jc w:val="center"/>
        <w:rPr>
          <w:b/>
          <w:sz w:val="28"/>
          <w:szCs w:val="28"/>
        </w:rPr>
      </w:pPr>
    </w:p>
    <w:p w:rsidR="002D67C9" w:rsidRDefault="008435F2" w:rsidP="008435F2">
      <w:pPr>
        <w:spacing w:line="288" w:lineRule="auto"/>
        <w:jc w:val="center"/>
        <w:rPr>
          <w:b/>
          <w:sz w:val="28"/>
          <w:szCs w:val="28"/>
        </w:rPr>
      </w:pPr>
      <w:r w:rsidRPr="0083164D">
        <w:rPr>
          <w:b/>
          <w:sz w:val="28"/>
          <w:szCs w:val="28"/>
        </w:rPr>
        <w:t>SOLICITUD DE FONDOS</w:t>
      </w:r>
    </w:p>
    <w:p w:rsidR="008435F2" w:rsidRDefault="008435F2" w:rsidP="008435F2">
      <w:pPr>
        <w:spacing w:line="288" w:lineRule="auto"/>
        <w:jc w:val="center"/>
        <w:rPr>
          <w:b/>
          <w:sz w:val="28"/>
          <w:szCs w:val="28"/>
        </w:rPr>
      </w:pPr>
    </w:p>
    <w:p w:rsidR="008435F2" w:rsidRDefault="008435F2" w:rsidP="008435F2">
      <w:pPr>
        <w:rPr>
          <w:b/>
          <w:sz w:val="20"/>
          <w:szCs w:val="20"/>
        </w:rPr>
      </w:pPr>
    </w:p>
    <w:p w:rsidR="008435F2" w:rsidRPr="00FD717B" w:rsidRDefault="008435F2" w:rsidP="008435F2">
      <w:pPr>
        <w:rPr>
          <w:b/>
          <w:sz w:val="20"/>
          <w:szCs w:val="20"/>
        </w:rPr>
      </w:pPr>
      <w:r w:rsidRPr="00FD717B">
        <w:rPr>
          <w:b/>
          <w:sz w:val="20"/>
          <w:szCs w:val="20"/>
        </w:rPr>
        <w:t>DATOS DEL SOLICITANTE</w:t>
      </w:r>
      <w:r w:rsidR="00331BE4">
        <w:rPr>
          <w:b/>
          <w:sz w:val="20"/>
          <w:szCs w:val="20"/>
        </w:rPr>
        <w:tab/>
      </w:r>
      <w:r w:rsidR="00331BE4">
        <w:rPr>
          <w:b/>
          <w:sz w:val="20"/>
          <w:szCs w:val="20"/>
        </w:rPr>
        <w:tab/>
      </w:r>
      <w:r w:rsidR="00331BE4">
        <w:rPr>
          <w:b/>
          <w:sz w:val="20"/>
          <w:szCs w:val="20"/>
        </w:rPr>
        <w:tab/>
      </w:r>
      <w:r w:rsidR="00331BE4">
        <w:rPr>
          <w:b/>
          <w:sz w:val="20"/>
          <w:szCs w:val="20"/>
        </w:rPr>
        <w:tab/>
      </w:r>
      <w:r w:rsidR="00331BE4">
        <w:rPr>
          <w:b/>
          <w:sz w:val="20"/>
          <w:szCs w:val="20"/>
        </w:rPr>
        <w:tab/>
      </w:r>
      <w:r w:rsidR="00331BE4">
        <w:rPr>
          <w:b/>
          <w:sz w:val="20"/>
          <w:szCs w:val="20"/>
        </w:rPr>
        <w:tab/>
      </w:r>
      <w:r w:rsidR="00331BE4">
        <w:rPr>
          <w:b/>
          <w:sz w:val="20"/>
          <w:szCs w:val="20"/>
        </w:rPr>
        <w:tab/>
        <w:t xml:space="preserve"> Fecha de Confección: </w:t>
      </w:r>
      <w:r w:rsidR="002E5623">
        <w:rPr>
          <w:b/>
          <w:sz w:val="20"/>
          <w:szCs w:val="20"/>
        </w:rPr>
        <w:t>..</w:t>
      </w:r>
      <w:r w:rsidR="003609F0">
        <w:rPr>
          <w:b/>
          <w:sz w:val="20"/>
          <w:szCs w:val="20"/>
        </w:rPr>
        <w:t>-</w:t>
      </w:r>
      <w:r w:rsidR="002E5623">
        <w:rPr>
          <w:b/>
          <w:sz w:val="20"/>
          <w:szCs w:val="20"/>
        </w:rPr>
        <w:t>..</w:t>
      </w:r>
      <w:r w:rsidR="003609F0">
        <w:rPr>
          <w:b/>
          <w:sz w:val="20"/>
          <w:szCs w:val="20"/>
        </w:rPr>
        <w:t>-20</w:t>
      </w:r>
      <w:r w:rsidR="002E5623">
        <w:rPr>
          <w:b/>
          <w:sz w:val="20"/>
          <w:szCs w:val="20"/>
        </w:rPr>
        <w:t>1..</w:t>
      </w:r>
      <w:r>
        <w:rPr>
          <w:b/>
          <w:sz w:val="20"/>
          <w:szCs w:val="20"/>
        </w:rPr>
        <w:t>.</w:t>
      </w:r>
    </w:p>
    <w:p w:rsidR="008435F2" w:rsidRDefault="008435F2" w:rsidP="008435F2">
      <w:pPr>
        <w:spacing w:line="288" w:lineRule="auto"/>
        <w:jc w:val="center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margin" w:tblpY="-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9"/>
        <w:gridCol w:w="375"/>
        <w:gridCol w:w="6145"/>
        <w:gridCol w:w="284"/>
      </w:tblGrid>
      <w:tr w:rsidR="008435F2" w:rsidTr="008435F2">
        <w:tc>
          <w:tcPr>
            <w:tcW w:w="10173" w:type="dxa"/>
            <w:gridSpan w:val="5"/>
          </w:tcPr>
          <w:p w:rsidR="008435F2" w:rsidRPr="0083164D" w:rsidRDefault="008435F2" w:rsidP="002E5623">
            <w:pPr>
              <w:rPr>
                <w:sz w:val="22"/>
                <w:szCs w:val="22"/>
              </w:rPr>
            </w:pPr>
            <w:r w:rsidRPr="0083164D">
              <w:rPr>
                <w:sz w:val="22"/>
                <w:szCs w:val="22"/>
              </w:rPr>
              <w:t>Instituto / Investigador:</w:t>
            </w:r>
            <w:r w:rsidR="005B3652">
              <w:rPr>
                <w:sz w:val="22"/>
                <w:szCs w:val="22"/>
              </w:rPr>
              <w:t xml:space="preserve"> </w:t>
            </w:r>
          </w:p>
        </w:tc>
      </w:tr>
      <w:tr w:rsidR="008435F2" w:rsidTr="008435F2">
        <w:tc>
          <w:tcPr>
            <w:tcW w:w="10173" w:type="dxa"/>
            <w:gridSpan w:val="5"/>
          </w:tcPr>
          <w:p w:rsidR="008435F2" w:rsidRPr="0083164D" w:rsidRDefault="008435F2" w:rsidP="002E5623">
            <w:pPr>
              <w:rPr>
                <w:sz w:val="22"/>
                <w:szCs w:val="22"/>
              </w:rPr>
            </w:pPr>
            <w:r w:rsidRPr="0083164D">
              <w:rPr>
                <w:sz w:val="22"/>
                <w:szCs w:val="22"/>
              </w:rPr>
              <w:t>Nº de PIP:</w:t>
            </w:r>
            <w:r w:rsidR="000A3428">
              <w:rPr>
                <w:sz w:val="22"/>
                <w:szCs w:val="22"/>
              </w:rPr>
              <w:t xml:space="preserve"> </w:t>
            </w:r>
          </w:p>
        </w:tc>
      </w:tr>
      <w:tr w:rsidR="008435F2" w:rsidTr="008435F2">
        <w:tc>
          <w:tcPr>
            <w:tcW w:w="2660" w:type="dxa"/>
          </w:tcPr>
          <w:p w:rsidR="008435F2" w:rsidRPr="0083164D" w:rsidRDefault="008435F2" w:rsidP="003F56D6">
            <w:pPr>
              <w:rPr>
                <w:sz w:val="22"/>
                <w:szCs w:val="22"/>
              </w:rPr>
            </w:pPr>
            <w:r w:rsidRPr="0083164D">
              <w:rPr>
                <w:sz w:val="22"/>
                <w:szCs w:val="22"/>
              </w:rPr>
              <w:t xml:space="preserve">Monto para Caja Chica </w:t>
            </w:r>
          </w:p>
        </w:tc>
        <w:tc>
          <w:tcPr>
            <w:tcW w:w="7513" w:type="dxa"/>
            <w:gridSpan w:val="4"/>
          </w:tcPr>
          <w:p w:rsidR="000A3428" w:rsidRPr="005539AA" w:rsidRDefault="008435F2" w:rsidP="002E5623">
            <w:pPr>
              <w:rPr>
                <w:b/>
                <w:sz w:val="22"/>
                <w:szCs w:val="22"/>
              </w:rPr>
            </w:pPr>
            <w:r w:rsidRPr="0083164D">
              <w:rPr>
                <w:b/>
                <w:sz w:val="22"/>
                <w:szCs w:val="22"/>
              </w:rPr>
              <w:t>$</w:t>
            </w:r>
          </w:p>
        </w:tc>
      </w:tr>
      <w:tr w:rsidR="008435F2" w:rsidTr="008435F2">
        <w:tc>
          <w:tcPr>
            <w:tcW w:w="3369" w:type="dxa"/>
            <w:gridSpan w:val="2"/>
          </w:tcPr>
          <w:p w:rsidR="008435F2" w:rsidRPr="0083164D" w:rsidRDefault="008435F2" w:rsidP="003F56D6">
            <w:pPr>
              <w:rPr>
                <w:sz w:val="22"/>
                <w:szCs w:val="22"/>
              </w:rPr>
            </w:pPr>
            <w:r w:rsidRPr="0083164D">
              <w:rPr>
                <w:sz w:val="22"/>
                <w:szCs w:val="22"/>
              </w:rPr>
              <w:t>Gastos de Funcionamiento</w:t>
            </w:r>
          </w:p>
        </w:tc>
        <w:tc>
          <w:tcPr>
            <w:tcW w:w="375" w:type="dxa"/>
            <w:shd w:val="clear" w:color="auto" w:fill="D9D9D9"/>
          </w:tcPr>
          <w:p w:rsidR="008435F2" w:rsidRPr="0083164D" w:rsidRDefault="003609F0" w:rsidP="003F56D6">
            <w:pPr>
              <w:rPr>
                <w:sz w:val="22"/>
                <w:szCs w:val="22"/>
                <w:highlight w:val="darkGray"/>
              </w:rPr>
            </w:pPr>
            <w:r>
              <w:rPr>
                <w:sz w:val="22"/>
                <w:szCs w:val="22"/>
                <w:highlight w:val="darkGray"/>
              </w:rPr>
              <w:t>X</w:t>
            </w:r>
          </w:p>
        </w:tc>
        <w:tc>
          <w:tcPr>
            <w:tcW w:w="6145" w:type="dxa"/>
          </w:tcPr>
          <w:p w:rsidR="008435F2" w:rsidRPr="0083164D" w:rsidRDefault="008435F2" w:rsidP="003F56D6">
            <w:pPr>
              <w:rPr>
                <w:sz w:val="22"/>
                <w:szCs w:val="22"/>
              </w:rPr>
            </w:pPr>
            <w:r w:rsidRPr="0083164D">
              <w:rPr>
                <w:sz w:val="22"/>
                <w:szCs w:val="22"/>
              </w:rPr>
              <w:t xml:space="preserve">   Gastos de Equipamiento</w:t>
            </w:r>
          </w:p>
        </w:tc>
        <w:tc>
          <w:tcPr>
            <w:tcW w:w="284" w:type="dxa"/>
            <w:shd w:val="clear" w:color="auto" w:fill="D9D9D9"/>
          </w:tcPr>
          <w:p w:rsidR="008435F2" w:rsidRPr="0083164D" w:rsidRDefault="008435F2" w:rsidP="003F56D6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-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8435F2" w:rsidRPr="0083164D" w:rsidTr="008435F2">
        <w:trPr>
          <w:trHeight w:val="3396"/>
        </w:trPr>
        <w:tc>
          <w:tcPr>
            <w:tcW w:w="10173" w:type="dxa"/>
          </w:tcPr>
          <w:p w:rsidR="006A3C4B" w:rsidRDefault="008435F2" w:rsidP="00F217F8">
            <w:pPr>
              <w:jc w:val="both"/>
              <w:rPr>
                <w:sz w:val="20"/>
                <w:szCs w:val="20"/>
              </w:rPr>
            </w:pPr>
            <w:r w:rsidRPr="0083164D">
              <w:rPr>
                <w:sz w:val="20"/>
                <w:szCs w:val="20"/>
                <w:u w:val="single"/>
              </w:rPr>
              <w:t>Observaciones</w:t>
            </w:r>
            <w:r w:rsidRPr="0083164D">
              <w:rPr>
                <w:sz w:val="20"/>
                <w:szCs w:val="20"/>
              </w:rPr>
              <w:t xml:space="preserve">: </w:t>
            </w:r>
            <w:r w:rsidR="00730C7E">
              <w:rPr>
                <w:sz w:val="20"/>
                <w:szCs w:val="20"/>
              </w:rPr>
              <w:t xml:space="preserve">Caja chica </w:t>
            </w:r>
          </w:p>
          <w:p w:rsidR="002B75D5" w:rsidRDefault="002B75D5" w:rsidP="00F217F8">
            <w:pPr>
              <w:jc w:val="both"/>
              <w:rPr>
                <w:sz w:val="20"/>
                <w:szCs w:val="20"/>
              </w:rPr>
            </w:pPr>
          </w:p>
          <w:p w:rsidR="00F217F8" w:rsidRPr="0083164D" w:rsidRDefault="00F217F8" w:rsidP="000973E1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8435F2" w:rsidRDefault="008435F2" w:rsidP="008435F2"/>
    <w:p w:rsidR="008435F2" w:rsidRDefault="008435F2" w:rsidP="008435F2"/>
    <w:p w:rsidR="008435F2" w:rsidRDefault="008435F2" w:rsidP="008435F2"/>
    <w:p w:rsidR="008435F2" w:rsidRDefault="008435F2" w:rsidP="008435F2"/>
    <w:p w:rsidR="008435F2" w:rsidRDefault="008435F2" w:rsidP="008435F2"/>
    <w:p w:rsidR="008435F2" w:rsidRDefault="008435F2" w:rsidP="008435F2"/>
    <w:p w:rsidR="008435F2" w:rsidRDefault="008435F2" w:rsidP="008435F2"/>
    <w:p w:rsidR="008435F2" w:rsidRDefault="008435F2" w:rsidP="008435F2"/>
    <w:p w:rsidR="008435F2" w:rsidRDefault="008435F2" w:rsidP="008435F2"/>
    <w:p w:rsidR="008435F2" w:rsidRDefault="008435F2" w:rsidP="008435F2">
      <w:r>
        <w:t>------------------</w:t>
      </w:r>
      <w:r w:rsidR="002E5623">
        <w:t>---------------</w:t>
      </w:r>
      <w:r w:rsidR="002E5623">
        <w:tab/>
      </w:r>
      <w:r w:rsidR="002E5623">
        <w:tab/>
      </w:r>
      <w:r w:rsidR="002E5623">
        <w:tab/>
      </w:r>
      <w:r w:rsidR="002E5623">
        <w:tab/>
        <w:t xml:space="preserve">          </w:t>
      </w:r>
      <w:r w:rsidR="002E5623">
        <w:tab/>
        <w:t xml:space="preserve">               </w:t>
      </w:r>
      <w:bookmarkStart w:id="0" w:name="_GoBack"/>
      <w:bookmarkEnd w:id="0"/>
      <w:r>
        <w:t>------------------------</w:t>
      </w:r>
    </w:p>
    <w:p w:rsidR="008435F2" w:rsidRDefault="008435F2" w:rsidP="008435F2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3C4B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</w:t>
      </w:r>
      <w:r w:rsidRPr="009C0474">
        <w:rPr>
          <w:sz w:val="20"/>
          <w:szCs w:val="20"/>
          <w:u w:val="single"/>
        </w:rPr>
        <w:t>RECEPCIÓN CCT Nordeste</w:t>
      </w:r>
    </w:p>
    <w:p w:rsidR="008435F2" w:rsidRDefault="008435F2" w:rsidP="008435F2"/>
    <w:p w:rsidR="008435F2" w:rsidRDefault="008435F2" w:rsidP="008435F2"/>
    <w:p w:rsidR="008435F2" w:rsidRDefault="008435F2" w:rsidP="008435F2"/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302"/>
        <w:gridCol w:w="4819"/>
      </w:tblGrid>
      <w:tr w:rsidR="008435F2" w:rsidTr="003F56D6">
        <w:trPr>
          <w:trHeight w:val="210"/>
        </w:trPr>
        <w:tc>
          <w:tcPr>
            <w:tcW w:w="302" w:type="dxa"/>
            <w:shd w:val="clear" w:color="auto" w:fill="BFBFBF"/>
          </w:tcPr>
          <w:p w:rsidR="008435F2" w:rsidRPr="0083164D" w:rsidRDefault="008435F2" w:rsidP="003F56D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:rsidR="008435F2" w:rsidRPr="0083164D" w:rsidRDefault="008435F2" w:rsidP="003F56D6">
            <w:pPr>
              <w:rPr>
                <w:sz w:val="16"/>
                <w:szCs w:val="16"/>
              </w:rPr>
            </w:pPr>
            <w:r w:rsidRPr="0083164D">
              <w:rPr>
                <w:sz w:val="16"/>
                <w:szCs w:val="16"/>
              </w:rPr>
              <w:t>Marque con una  X lo que corresponda</w:t>
            </w:r>
          </w:p>
          <w:p w:rsidR="008435F2" w:rsidRPr="0083164D" w:rsidRDefault="008435F2" w:rsidP="003F56D6">
            <w:pPr>
              <w:rPr>
                <w:sz w:val="20"/>
                <w:szCs w:val="20"/>
              </w:rPr>
            </w:pPr>
          </w:p>
        </w:tc>
      </w:tr>
    </w:tbl>
    <w:p w:rsidR="008435F2" w:rsidRDefault="008435F2" w:rsidP="008435F2">
      <w:pPr>
        <w:spacing w:line="288" w:lineRule="auto"/>
        <w:jc w:val="both"/>
        <w:rPr>
          <w:rFonts w:ascii="Arial" w:hAnsi="Arial"/>
          <w:sz w:val="20"/>
          <w:szCs w:val="20"/>
        </w:rPr>
      </w:pPr>
    </w:p>
    <w:sectPr w:rsidR="008435F2" w:rsidSect="008435F2">
      <w:headerReference w:type="default" r:id="rId9"/>
      <w:footerReference w:type="default" r:id="rId10"/>
      <w:pgSz w:w="11906" w:h="16838"/>
      <w:pgMar w:top="1134" w:right="566" w:bottom="25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2E" w:rsidRDefault="00632F2E">
      <w:r>
        <w:separator/>
      </w:r>
    </w:p>
  </w:endnote>
  <w:endnote w:type="continuationSeparator" w:id="0">
    <w:p w:rsidR="00632F2E" w:rsidRDefault="0063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7A" w:rsidRDefault="0047557A" w:rsidP="00E0356E">
    <w:pPr>
      <w:pStyle w:val="Piedepgina"/>
      <w:jc w:val="center"/>
      <w:rPr>
        <w:rFonts w:ascii="Univers" w:hAnsi="Univers"/>
        <w:sz w:val="20"/>
        <w:szCs w:val="20"/>
      </w:rPr>
    </w:pPr>
  </w:p>
  <w:p w:rsidR="0047557A" w:rsidRDefault="00243D3E" w:rsidP="002E7E4E">
    <w:pPr>
      <w:pStyle w:val="Piedepgina"/>
      <w:pBdr>
        <w:top w:val="single" w:sz="4" w:space="1" w:color="auto"/>
      </w:pBdr>
      <w:jc w:val="center"/>
      <w:rPr>
        <w:rFonts w:ascii="Univers" w:hAnsi="Univers"/>
        <w:sz w:val="16"/>
        <w:szCs w:val="16"/>
      </w:rPr>
    </w:pPr>
    <w:r>
      <w:rPr>
        <w:rFonts w:ascii="Univers" w:hAnsi="Univers"/>
        <w:sz w:val="16"/>
        <w:szCs w:val="16"/>
      </w:rPr>
      <w:t>España 8</w:t>
    </w:r>
    <w:r w:rsidR="00383405">
      <w:rPr>
        <w:rFonts w:ascii="Univers" w:hAnsi="Univers"/>
        <w:sz w:val="16"/>
        <w:szCs w:val="16"/>
      </w:rPr>
      <w:t>14</w:t>
    </w:r>
    <w:r>
      <w:rPr>
        <w:rFonts w:ascii="Univers" w:hAnsi="Univers"/>
        <w:sz w:val="16"/>
        <w:szCs w:val="16"/>
      </w:rPr>
      <w:t xml:space="preserve">, (3400), Corrientes </w:t>
    </w:r>
    <w:r w:rsidR="0047557A">
      <w:rPr>
        <w:rFonts w:ascii="Univers" w:hAnsi="Univers"/>
        <w:sz w:val="16"/>
        <w:szCs w:val="16"/>
      </w:rPr>
      <w:t>- T</w:t>
    </w:r>
    <w:r>
      <w:rPr>
        <w:rFonts w:ascii="Univers" w:hAnsi="Univers"/>
        <w:sz w:val="16"/>
        <w:szCs w:val="16"/>
      </w:rPr>
      <w:t>el</w:t>
    </w:r>
    <w:proofErr w:type="gramStart"/>
    <w:r>
      <w:rPr>
        <w:rFonts w:ascii="Univers" w:hAnsi="Univers"/>
        <w:sz w:val="16"/>
        <w:szCs w:val="16"/>
      </w:rPr>
      <w:t>./</w:t>
    </w:r>
    <w:proofErr w:type="gramEnd"/>
    <w:r>
      <w:rPr>
        <w:rFonts w:ascii="Univers" w:hAnsi="Univers"/>
        <w:sz w:val="16"/>
        <w:szCs w:val="16"/>
      </w:rPr>
      <w:t>Fax</w:t>
    </w:r>
    <w:r w:rsidR="0047557A">
      <w:rPr>
        <w:rFonts w:ascii="Univers" w:hAnsi="Univers"/>
        <w:sz w:val="16"/>
        <w:szCs w:val="16"/>
      </w:rPr>
      <w:t xml:space="preserve">: </w:t>
    </w:r>
    <w:r>
      <w:rPr>
        <w:rFonts w:ascii="Univers" w:hAnsi="Univers"/>
        <w:sz w:val="16"/>
        <w:szCs w:val="16"/>
      </w:rPr>
      <w:t>037</w:t>
    </w:r>
    <w:r w:rsidR="00383405">
      <w:rPr>
        <w:rFonts w:ascii="Univers" w:hAnsi="Univers"/>
        <w:sz w:val="16"/>
        <w:szCs w:val="16"/>
      </w:rPr>
      <w:t>9</w:t>
    </w:r>
    <w:r w:rsidR="0047557A">
      <w:rPr>
        <w:rFonts w:ascii="Univers" w:hAnsi="Univers"/>
        <w:sz w:val="16"/>
        <w:szCs w:val="16"/>
      </w:rPr>
      <w:t>-</w:t>
    </w:r>
    <w:r w:rsidR="00383405">
      <w:rPr>
        <w:rFonts w:ascii="Univers" w:hAnsi="Univers"/>
        <w:sz w:val="16"/>
        <w:szCs w:val="16"/>
      </w:rPr>
      <w:t>4</w:t>
    </w:r>
    <w:r>
      <w:rPr>
        <w:rFonts w:ascii="Univers" w:hAnsi="Univers"/>
        <w:sz w:val="16"/>
        <w:szCs w:val="16"/>
      </w:rPr>
      <w:t>423309/</w:t>
    </w:r>
    <w:r w:rsidRPr="00243D3E">
      <w:rPr>
        <w:rFonts w:ascii="Univers" w:hAnsi="Univers"/>
        <w:sz w:val="16"/>
        <w:szCs w:val="16"/>
      </w:rPr>
      <w:t>6930/4706</w:t>
    </w:r>
  </w:p>
  <w:p w:rsidR="0047557A" w:rsidRPr="00E0356E" w:rsidRDefault="0047557A" w:rsidP="002E7E4E">
    <w:pPr>
      <w:pStyle w:val="Piedepgin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2E" w:rsidRDefault="00632F2E">
      <w:r>
        <w:separator/>
      </w:r>
    </w:p>
  </w:footnote>
  <w:footnote w:type="continuationSeparator" w:id="0">
    <w:p w:rsidR="00632F2E" w:rsidRDefault="0063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85" w:type="dxa"/>
      <w:tblLook w:val="04A0" w:firstRow="1" w:lastRow="0" w:firstColumn="1" w:lastColumn="0" w:noHBand="0" w:noVBand="1"/>
    </w:tblPr>
    <w:tblGrid>
      <w:gridCol w:w="10585"/>
    </w:tblGrid>
    <w:tr w:rsidR="00620788" w:rsidRPr="00620788" w:rsidTr="00D86E8C">
      <w:trPr>
        <w:trHeight w:val="1436"/>
      </w:trPr>
      <w:tc>
        <w:tcPr>
          <w:tcW w:w="10585" w:type="dxa"/>
          <w:tcBorders>
            <w:top w:val="nil"/>
            <w:left w:val="nil"/>
            <w:bottom w:val="nil"/>
            <w:right w:val="nil"/>
          </w:tcBorders>
        </w:tcPr>
        <w:p w:rsidR="00620788" w:rsidRPr="00620788" w:rsidRDefault="00E95F07" w:rsidP="00D960E7">
          <w:pPr>
            <w:jc w:val="both"/>
            <w:rPr>
              <w:rFonts w:ascii="ShelleyAllegro BT" w:hAnsi="ShelleyAllegro BT"/>
              <w:sz w:val="36"/>
              <w:szCs w:val="36"/>
            </w:rPr>
          </w:pPr>
          <w:r>
            <w:rPr>
              <w:rFonts w:ascii="Arial" w:hAnsi="Arial" w:cs="Arial"/>
              <w:noProof/>
              <w:sz w:val="18"/>
              <w:szCs w:val="18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318510</wp:posOffset>
                    </wp:positionH>
                    <wp:positionV relativeFrom="paragraph">
                      <wp:posOffset>105410</wp:posOffset>
                    </wp:positionV>
                    <wp:extent cx="3057525" cy="228600"/>
                    <wp:effectExtent l="3810" t="635" r="0" b="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75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6AC" w:rsidRDefault="001716AC">
                                <w:r>
                                  <w:rPr>
                                    <w:color w:val="221E1F"/>
                                    <w:sz w:val="18"/>
                                    <w:szCs w:val="18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left:0;text-align:left;margin-left:261.3pt;margin-top:8.3pt;width:240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" stroked="f">
                    <v:textbox>
                      <w:txbxContent>
                        <w:p w:rsidR="001716AC" w:rsidRDefault="001716AC">
                          <w:r>
                            <w:rPr>
                              <w:color w:val="221E1F"/>
                              <w:sz w:val="18"/>
                              <w:szCs w:val="18"/>
                            </w:rPr>
                            <w:t xml:space="preserve">         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20788" w:rsidRPr="00620788">
            <w:rPr>
              <w:rFonts w:ascii="Arial" w:hAnsi="Arial" w:cs="Arial"/>
              <w:noProof/>
              <w:sz w:val="18"/>
              <w:szCs w:val="18"/>
              <w:lang w:val="es-AR" w:eastAsia="es-AR"/>
            </w:rPr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posOffset>4928235</wp:posOffset>
                </wp:positionH>
                <wp:positionV relativeFrom="margin">
                  <wp:posOffset>-1300480</wp:posOffset>
                </wp:positionV>
                <wp:extent cx="1409700" cy="1047750"/>
                <wp:effectExtent l="95250" t="95250" r="95250" b="95250"/>
                <wp:wrapSquare wrapText="bothSides"/>
                <wp:docPr id="1" name="Imagen 1" descr="C:\Documents and Settings\Usuario\Mis documentos\CCT CONICET NORDESTE\CCT\Logo CCT\LogoCC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uario\Mis documentos\CCT CONICET NORDESTE\CCT\Logo CCT\LogoCCT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D960E7">
            <w:rPr>
              <w:rFonts w:ascii="Arial" w:hAnsi="Arial" w:cs="Arial"/>
              <w:noProof/>
              <w:sz w:val="18"/>
              <w:szCs w:val="18"/>
            </w:rPr>
            <w:t xml:space="preserve">                                                         </w:t>
          </w:r>
          <w:r w:rsidR="00D86E8C" w:rsidRPr="00620788">
            <w:rPr>
              <w:rFonts w:ascii="Arial" w:hAnsi="Arial" w:cs="Arial"/>
              <w:noProof/>
              <w:sz w:val="18"/>
              <w:szCs w:val="18"/>
              <w:lang w:val="es-AR" w:eastAsia="es-AR"/>
            </w:rPr>
            <w:drawing>
              <wp:inline distT="0" distB="0" distL="0" distR="0">
                <wp:extent cx="762000" cy="809625"/>
                <wp:effectExtent l="1905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0788" w:rsidRPr="00620788" w:rsidTr="00D86E8C">
      <w:trPr>
        <w:trHeight w:val="504"/>
      </w:trPr>
      <w:tc>
        <w:tcPr>
          <w:tcW w:w="10585" w:type="dxa"/>
          <w:tcBorders>
            <w:top w:val="nil"/>
            <w:left w:val="nil"/>
            <w:bottom w:val="nil"/>
            <w:right w:val="nil"/>
          </w:tcBorders>
        </w:tcPr>
        <w:p w:rsidR="00620788" w:rsidRPr="00D960E7" w:rsidRDefault="00620788" w:rsidP="00D86E8C">
          <w:pPr>
            <w:rPr>
              <w:rFonts w:ascii="Palace Script MT" w:hAnsi="Palace Script MT"/>
              <w:b/>
              <w:sz w:val="52"/>
              <w:szCs w:val="44"/>
            </w:rPr>
          </w:pPr>
          <w:r w:rsidRPr="00D960E7">
            <w:rPr>
              <w:rFonts w:ascii="Palace Script MT" w:hAnsi="Palace Script MT"/>
              <w:b/>
              <w:sz w:val="52"/>
              <w:szCs w:val="44"/>
            </w:rPr>
            <w:t>Ministerio de Ciencia, Tecnología e Innovación Productiva</w:t>
          </w:r>
        </w:p>
      </w:tc>
    </w:tr>
    <w:tr w:rsidR="00620788" w:rsidRPr="00620788" w:rsidTr="00D86E8C">
      <w:trPr>
        <w:trHeight w:val="535"/>
      </w:trPr>
      <w:tc>
        <w:tcPr>
          <w:tcW w:w="1058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20788" w:rsidRPr="00D960E7" w:rsidRDefault="00620788" w:rsidP="00D86E8C">
          <w:pPr>
            <w:rPr>
              <w:rFonts w:ascii="Palace Script MT" w:hAnsi="Palace Script MT"/>
              <w:b/>
              <w:sz w:val="52"/>
              <w:szCs w:val="44"/>
            </w:rPr>
          </w:pPr>
          <w:r w:rsidRPr="00D960E7">
            <w:rPr>
              <w:rFonts w:ascii="Palace Script MT" w:hAnsi="Palace Script MT"/>
              <w:b/>
              <w:sz w:val="52"/>
              <w:szCs w:val="44"/>
            </w:rPr>
            <w:t>Consejo Nacional de Investigaciones Científicas y Técnicas</w:t>
          </w:r>
        </w:p>
      </w:tc>
    </w:tr>
  </w:tbl>
  <w:p w:rsidR="0047557A" w:rsidRDefault="0047557A" w:rsidP="006207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F4D"/>
    <w:multiLevelType w:val="hybridMultilevel"/>
    <w:tmpl w:val="E4E22CFC"/>
    <w:lvl w:ilvl="0" w:tplc="42AA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4D5B"/>
    <w:multiLevelType w:val="hybridMultilevel"/>
    <w:tmpl w:val="21B80CD6"/>
    <w:lvl w:ilvl="0" w:tplc="55341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6813"/>
    <w:multiLevelType w:val="hybridMultilevel"/>
    <w:tmpl w:val="FBCA138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87E6E"/>
    <w:multiLevelType w:val="hybridMultilevel"/>
    <w:tmpl w:val="196A682C"/>
    <w:lvl w:ilvl="0" w:tplc="18EA38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8134B"/>
    <w:multiLevelType w:val="multilevel"/>
    <w:tmpl w:val="BD724A7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BD736A9"/>
    <w:multiLevelType w:val="hybridMultilevel"/>
    <w:tmpl w:val="44B070A4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E6E3E"/>
    <w:multiLevelType w:val="hybridMultilevel"/>
    <w:tmpl w:val="D26C23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667B2"/>
    <w:multiLevelType w:val="hybridMultilevel"/>
    <w:tmpl w:val="CB74B0E6"/>
    <w:lvl w:ilvl="0" w:tplc="7CFC4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123A1"/>
    <w:multiLevelType w:val="hybridMultilevel"/>
    <w:tmpl w:val="1592F93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46205"/>
    <w:multiLevelType w:val="hybridMultilevel"/>
    <w:tmpl w:val="4A9C9E24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AD707DE"/>
    <w:multiLevelType w:val="hybridMultilevel"/>
    <w:tmpl w:val="D1624266"/>
    <w:lvl w:ilvl="0" w:tplc="C674F50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3CC17FF2"/>
    <w:multiLevelType w:val="hybridMultilevel"/>
    <w:tmpl w:val="626E7FF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B17894"/>
    <w:multiLevelType w:val="multilevel"/>
    <w:tmpl w:val="44944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FDE6968"/>
    <w:multiLevelType w:val="hybridMultilevel"/>
    <w:tmpl w:val="607ABD78"/>
    <w:lvl w:ilvl="0" w:tplc="806AF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92530B"/>
    <w:multiLevelType w:val="hybridMultilevel"/>
    <w:tmpl w:val="D6842B30"/>
    <w:lvl w:ilvl="0" w:tplc="0A1ACD06">
      <w:start w:val="1"/>
      <w:numFmt w:val="decimal"/>
      <w:lvlText w:val="%1-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>
    <w:nsid w:val="5A12232D"/>
    <w:multiLevelType w:val="hybridMultilevel"/>
    <w:tmpl w:val="49F8018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7C789E"/>
    <w:multiLevelType w:val="hybridMultilevel"/>
    <w:tmpl w:val="28D621C6"/>
    <w:lvl w:ilvl="0" w:tplc="D8B07A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B32600"/>
    <w:multiLevelType w:val="hybridMultilevel"/>
    <w:tmpl w:val="E9AE41F4"/>
    <w:lvl w:ilvl="0" w:tplc="EBA84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43D77"/>
    <w:multiLevelType w:val="hybridMultilevel"/>
    <w:tmpl w:val="E26E2FE4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6C94316"/>
    <w:multiLevelType w:val="hybridMultilevel"/>
    <w:tmpl w:val="0E54E7FE"/>
    <w:lvl w:ilvl="0" w:tplc="81C60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5389B"/>
    <w:multiLevelType w:val="hybridMultilevel"/>
    <w:tmpl w:val="AEF6A0E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20034B"/>
    <w:multiLevelType w:val="multilevel"/>
    <w:tmpl w:val="E1D447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18"/>
  </w:num>
  <w:num w:numId="5">
    <w:abstractNumId w:val="9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15"/>
  </w:num>
  <w:num w:numId="16">
    <w:abstractNumId w:val="8"/>
  </w:num>
  <w:num w:numId="17">
    <w:abstractNumId w:val="7"/>
  </w:num>
  <w:num w:numId="18">
    <w:abstractNumId w:val="19"/>
  </w:num>
  <w:num w:numId="19">
    <w:abstractNumId w:val="1"/>
  </w:num>
  <w:num w:numId="20">
    <w:abstractNumId w:val="16"/>
  </w:num>
  <w:num w:numId="21">
    <w:abstractNumId w:val="3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D8"/>
    <w:rsid w:val="00001740"/>
    <w:rsid w:val="000028F1"/>
    <w:rsid w:val="000076E9"/>
    <w:rsid w:val="00013433"/>
    <w:rsid w:val="00027225"/>
    <w:rsid w:val="00030F01"/>
    <w:rsid w:val="00033B90"/>
    <w:rsid w:val="00035C63"/>
    <w:rsid w:val="00035F0F"/>
    <w:rsid w:val="000372E9"/>
    <w:rsid w:val="00044FD8"/>
    <w:rsid w:val="00046402"/>
    <w:rsid w:val="000868F9"/>
    <w:rsid w:val="00090BDE"/>
    <w:rsid w:val="00095076"/>
    <w:rsid w:val="000973E1"/>
    <w:rsid w:val="000A1275"/>
    <w:rsid w:val="000A3428"/>
    <w:rsid w:val="000A3B7E"/>
    <w:rsid w:val="000A60F4"/>
    <w:rsid w:val="000B1467"/>
    <w:rsid w:val="000B48C8"/>
    <w:rsid w:val="000B7DF7"/>
    <w:rsid w:val="000C270D"/>
    <w:rsid w:val="000C4707"/>
    <w:rsid w:val="000C4C8C"/>
    <w:rsid w:val="000C5661"/>
    <w:rsid w:val="000E1CB9"/>
    <w:rsid w:val="000E6697"/>
    <w:rsid w:val="000E7B77"/>
    <w:rsid w:val="000F342C"/>
    <w:rsid w:val="000F72D0"/>
    <w:rsid w:val="001240E5"/>
    <w:rsid w:val="00127EAC"/>
    <w:rsid w:val="00131302"/>
    <w:rsid w:val="00135A37"/>
    <w:rsid w:val="00140B99"/>
    <w:rsid w:val="001440E9"/>
    <w:rsid w:val="00146896"/>
    <w:rsid w:val="0015614D"/>
    <w:rsid w:val="00164AEF"/>
    <w:rsid w:val="001716AC"/>
    <w:rsid w:val="001719C2"/>
    <w:rsid w:val="00171A68"/>
    <w:rsid w:val="00176584"/>
    <w:rsid w:val="00187489"/>
    <w:rsid w:val="00190E6E"/>
    <w:rsid w:val="001A006F"/>
    <w:rsid w:val="001A11A3"/>
    <w:rsid w:val="001A2823"/>
    <w:rsid w:val="001B5DC0"/>
    <w:rsid w:val="001B7102"/>
    <w:rsid w:val="001C45E9"/>
    <w:rsid w:val="001C4DE4"/>
    <w:rsid w:val="001D26C0"/>
    <w:rsid w:val="001E77C7"/>
    <w:rsid w:val="001E77FC"/>
    <w:rsid w:val="001F4996"/>
    <w:rsid w:val="00200523"/>
    <w:rsid w:val="002156A3"/>
    <w:rsid w:val="002212EB"/>
    <w:rsid w:val="002242CF"/>
    <w:rsid w:val="00233DBC"/>
    <w:rsid w:val="002438C8"/>
    <w:rsid w:val="00243D3E"/>
    <w:rsid w:val="002650D4"/>
    <w:rsid w:val="002700DD"/>
    <w:rsid w:val="00270F38"/>
    <w:rsid w:val="0028188E"/>
    <w:rsid w:val="00291FC5"/>
    <w:rsid w:val="00296605"/>
    <w:rsid w:val="002B75D5"/>
    <w:rsid w:val="002C784E"/>
    <w:rsid w:val="002D3275"/>
    <w:rsid w:val="002D67C9"/>
    <w:rsid w:val="002E5623"/>
    <w:rsid w:val="002E7E4E"/>
    <w:rsid w:val="003112F6"/>
    <w:rsid w:val="00327F84"/>
    <w:rsid w:val="00331BE4"/>
    <w:rsid w:val="00332F70"/>
    <w:rsid w:val="003446B1"/>
    <w:rsid w:val="00353DE3"/>
    <w:rsid w:val="003609F0"/>
    <w:rsid w:val="003630A4"/>
    <w:rsid w:val="00364CF9"/>
    <w:rsid w:val="00376176"/>
    <w:rsid w:val="0038196A"/>
    <w:rsid w:val="00383405"/>
    <w:rsid w:val="003860A2"/>
    <w:rsid w:val="00390B28"/>
    <w:rsid w:val="003939B2"/>
    <w:rsid w:val="00395787"/>
    <w:rsid w:val="003B2EF5"/>
    <w:rsid w:val="003B37E1"/>
    <w:rsid w:val="003C07A1"/>
    <w:rsid w:val="003C3330"/>
    <w:rsid w:val="003C4A5F"/>
    <w:rsid w:val="003C5159"/>
    <w:rsid w:val="003D6106"/>
    <w:rsid w:val="003E6BAC"/>
    <w:rsid w:val="00403213"/>
    <w:rsid w:val="004106E8"/>
    <w:rsid w:val="00413AA2"/>
    <w:rsid w:val="0041559F"/>
    <w:rsid w:val="00425EE9"/>
    <w:rsid w:val="004301E6"/>
    <w:rsid w:val="00435158"/>
    <w:rsid w:val="004417A1"/>
    <w:rsid w:val="00441EC3"/>
    <w:rsid w:val="00446292"/>
    <w:rsid w:val="00446C88"/>
    <w:rsid w:val="00455395"/>
    <w:rsid w:val="00456F07"/>
    <w:rsid w:val="004608BE"/>
    <w:rsid w:val="00470898"/>
    <w:rsid w:val="0047557A"/>
    <w:rsid w:val="00477AEB"/>
    <w:rsid w:val="004B7482"/>
    <w:rsid w:val="004C06E3"/>
    <w:rsid w:val="004C7E9B"/>
    <w:rsid w:val="004D1FFB"/>
    <w:rsid w:val="004F344C"/>
    <w:rsid w:val="004F49A7"/>
    <w:rsid w:val="004F4B9C"/>
    <w:rsid w:val="00503406"/>
    <w:rsid w:val="005124E7"/>
    <w:rsid w:val="00515ED5"/>
    <w:rsid w:val="00516A0B"/>
    <w:rsid w:val="0053421D"/>
    <w:rsid w:val="00540044"/>
    <w:rsid w:val="005539AA"/>
    <w:rsid w:val="00554A3E"/>
    <w:rsid w:val="005555C8"/>
    <w:rsid w:val="00561430"/>
    <w:rsid w:val="005618AE"/>
    <w:rsid w:val="005649C5"/>
    <w:rsid w:val="00577339"/>
    <w:rsid w:val="00580E22"/>
    <w:rsid w:val="00585492"/>
    <w:rsid w:val="00591F55"/>
    <w:rsid w:val="005A04EA"/>
    <w:rsid w:val="005A5A8D"/>
    <w:rsid w:val="005B3652"/>
    <w:rsid w:val="005B5214"/>
    <w:rsid w:val="005B5994"/>
    <w:rsid w:val="005B7CD7"/>
    <w:rsid w:val="005D1578"/>
    <w:rsid w:val="005D2899"/>
    <w:rsid w:val="006016B4"/>
    <w:rsid w:val="00606456"/>
    <w:rsid w:val="00611486"/>
    <w:rsid w:val="00620788"/>
    <w:rsid w:val="00632F2E"/>
    <w:rsid w:val="006348E2"/>
    <w:rsid w:val="00642FB6"/>
    <w:rsid w:val="006475AC"/>
    <w:rsid w:val="0065220B"/>
    <w:rsid w:val="00653C31"/>
    <w:rsid w:val="00655093"/>
    <w:rsid w:val="00662A1B"/>
    <w:rsid w:val="00666845"/>
    <w:rsid w:val="00681B4D"/>
    <w:rsid w:val="00684B48"/>
    <w:rsid w:val="00686E60"/>
    <w:rsid w:val="006917FA"/>
    <w:rsid w:val="006940F0"/>
    <w:rsid w:val="00694178"/>
    <w:rsid w:val="00694EE9"/>
    <w:rsid w:val="00695592"/>
    <w:rsid w:val="006A0A24"/>
    <w:rsid w:val="006A3C4B"/>
    <w:rsid w:val="006A55C3"/>
    <w:rsid w:val="006B155B"/>
    <w:rsid w:val="006B5751"/>
    <w:rsid w:val="006C05AB"/>
    <w:rsid w:val="006C27EC"/>
    <w:rsid w:val="006C52E5"/>
    <w:rsid w:val="006C5A79"/>
    <w:rsid w:val="00703449"/>
    <w:rsid w:val="00712C40"/>
    <w:rsid w:val="00716794"/>
    <w:rsid w:val="00716B2D"/>
    <w:rsid w:val="0072113F"/>
    <w:rsid w:val="0072368B"/>
    <w:rsid w:val="00730C7E"/>
    <w:rsid w:val="00732F9E"/>
    <w:rsid w:val="00752307"/>
    <w:rsid w:val="00754417"/>
    <w:rsid w:val="00756405"/>
    <w:rsid w:val="00756F8D"/>
    <w:rsid w:val="00775DAA"/>
    <w:rsid w:val="007B1FFB"/>
    <w:rsid w:val="007C41ED"/>
    <w:rsid w:val="007D65C8"/>
    <w:rsid w:val="00800CE3"/>
    <w:rsid w:val="0080247D"/>
    <w:rsid w:val="008079D6"/>
    <w:rsid w:val="00807EB7"/>
    <w:rsid w:val="00814ADA"/>
    <w:rsid w:val="00815E26"/>
    <w:rsid w:val="00822B32"/>
    <w:rsid w:val="008256C3"/>
    <w:rsid w:val="0082646F"/>
    <w:rsid w:val="0084187B"/>
    <w:rsid w:val="00841DB8"/>
    <w:rsid w:val="008435F2"/>
    <w:rsid w:val="008452EE"/>
    <w:rsid w:val="00845AFC"/>
    <w:rsid w:val="00855E75"/>
    <w:rsid w:val="00865568"/>
    <w:rsid w:val="00867E80"/>
    <w:rsid w:val="00882A3A"/>
    <w:rsid w:val="00885314"/>
    <w:rsid w:val="00891AC6"/>
    <w:rsid w:val="00893EF7"/>
    <w:rsid w:val="008A275C"/>
    <w:rsid w:val="008B3024"/>
    <w:rsid w:val="008C19FB"/>
    <w:rsid w:val="008C3A33"/>
    <w:rsid w:val="008C4C63"/>
    <w:rsid w:val="008D1930"/>
    <w:rsid w:val="008F0957"/>
    <w:rsid w:val="008F74A1"/>
    <w:rsid w:val="00911658"/>
    <w:rsid w:val="00914A0D"/>
    <w:rsid w:val="009178C1"/>
    <w:rsid w:val="0092171A"/>
    <w:rsid w:val="00932EA6"/>
    <w:rsid w:val="00932FE9"/>
    <w:rsid w:val="00940A09"/>
    <w:rsid w:val="00956E33"/>
    <w:rsid w:val="009572F9"/>
    <w:rsid w:val="009627F9"/>
    <w:rsid w:val="00964834"/>
    <w:rsid w:val="009907F9"/>
    <w:rsid w:val="00994F51"/>
    <w:rsid w:val="00995B90"/>
    <w:rsid w:val="009B16A1"/>
    <w:rsid w:val="009B55C6"/>
    <w:rsid w:val="009B720B"/>
    <w:rsid w:val="009C2ECF"/>
    <w:rsid w:val="009E606D"/>
    <w:rsid w:val="009F0B1D"/>
    <w:rsid w:val="009F6F8D"/>
    <w:rsid w:val="00A2214A"/>
    <w:rsid w:val="00A27033"/>
    <w:rsid w:val="00A30392"/>
    <w:rsid w:val="00A40EE4"/>
    <w:rsid w:val="00A6372E"/>
    <w:rsid w:val="00A71911"/>
    <w:rsid w:val="00A93A8B"/>
    <w:rsid w:val="00AA20F1"/>
    <w:rsid w:val="00AC3E4D"/>
    <w:rsid w:val="00AD09B0"/>
    <w:rsid w:val="00AD0DC9"/>
    <w:rsid w:val="00AD10DF"/>
    <w:rsid w:val="00AD1B51"/>
    <w:rsid w:val="00AF7E99"/>
    <w:rsid w:val="00B14D5F"/>
    <w:rsid w:val="00B20785"/>
    <w:rsid w:val="00B22574"/>
    <w:rsid w:val="00B26D0E"/>
    <w:rsid w:val="00B37DD0"/>
    <w:rsid w:val="00B40C27"/>
    <w:rsid w:val="00B430C8"/>
    <w:rsid w:val="00B4508F"/>
    <w:rsid w:val="00B57B77"/>
    <w:rsid w:val="00B80396"/>
    <w:rsid w:val="00B8280C"/>
    <w:rsid w:val="00B871B2"/>
    <w:rsid w:val="00B979C8"/>
    <w:rsid w:val="00BB57F4"/>
    <w:rsid w:val="00BC209E"/>
    <w:rsid w:val="00BC64CA"/>
    <w:rsid w:val="00BD3BEF"/>
    <w:rsid w:val="00BD43E8"/>
    <w:rsid w:val="00BD5070"/>
    <w:rsid w:val="00BD5567"/>
    <w:rsid w:val="00BE080E"/>
    <w:rsid w:val="00BE266E"/>
    <w:rsid w:val="00BE2F22"/>
    <w:rsid w:val="00BE7C88"/>
    <w:rsid w:val="00BF34F2"/>
    <w:rsid w:val="00BF3A0B"/>
    <w:rsid w:val="00BF42D6"/>
    <w:rsid w:val="00BF63D5"/>
    <w:rsid w:val="00C02A77"/>
    <w:rsid w:val="00C204A0"/>
    <w:rsid w:val="00C225DC"/>
    <w:rsid w:val="00C229F5"/>
    <w:rsid w:val="00C2330C"/>
    <w:rsid w:val="00C307F3"/>
    <w:rsid w:val="00C47309"/>
    <w:rsid w:val="00C54902"/>
    <w:rsid w:val="00C554A7"/>
    <w:rsid w:val="00C56868"/>
    <w:rsid w:val="00C64622"/>
    <w:rsid w:val="00C77DD1"/>
    <w:rsid w:val="00C82BC4"/>
    <w:rsid w:val="00C91BB8"/>
    <w:rsid w:val="00C939E6"/>
    <w:rsid w:val="00C966EE"/>
    <w:rsid w:val="00CA2FD9"/>
    <w:rsid w:val="00CA3AE9"/>
    <w:rsid w:val="00CB4720"/>
    <w:rsid w:val="00CB50BB"/>
    <w:rsid w:val="00CD08B0"/>
    <w:rsid w:val="00CE1761"/>
    <w:rsid w:val="00CE3842"/>
    <w:rsid w:val="00CE5CED"/>
    <w:rsid w:val="00CF5E06"/>
    <w:rsid w:val="00CF6295"/>
    <w:rsid w:val="00CF6C80"/>
    <w:rsid w:val="00D02EB6"/>
    <w:rsid w:val="00D0497C"/>
    <w:rsid w:val="00D14EAB"/>
    <w:rsid w:val="00D347DD"/>
    <w:rsid w:val="00D418CE"/>
    <w:rsid w:val="00D44DED"/>
    <w:rsid w:val="00D52ABC"/>
    <w:rsid w:val="00D5783F"/>
    <w:rsid w:val="00D7388C"/>
    <w:rsid w:val="00D75D1A"/>
    <w:rsid w:val="00D82D64"/>
    <w:rsid w:val="00D83A02"/>
    <w:rsid w:val="00D86CF9"/>
    <w:rsid w:val="00D86E8C"/>
    <w:rsid w:val="00D9048A"/>
    <w:rsid w:val="00D960E7"/>
    <w:rsid w:val="00DA1608"/>
    <w:rsid w:val="00DA1BD5"/>
    <w:rsid w:val="00DA5D3A"/>
    <w:rsid w:val="00DB2B48"/>
    <w:rsid w:val="00DB5ECC"/>
    <w:rsid w:val="00DC5ED8"/>
    <w:rsid w:val="00DD0BFF"/>
    <w:rsid w:val="00DD141A"/>
    <w:rsid w:val="00DD2CF5"/>
    <w:rsid w:val="00DD3B9C"/>
    <w:rsid w:val="00DE79DA"/>
    <w:rsid w:val="00DF25FF"/>
    <w:rsid w:val="00E0356E"/>
    <w:rsid w:val="00E0506A"/>
    <w:rsid w:val="00E06F27"/>
    <w:rsid w:val="00E07834"/>
    <w:rsid w:val="00E13371"/>
    <w:rsid w:val="00E240E9"/>
    <w:rsid w:val="00E27216"/>
    <w:rsid w:val="00E41065"/>
    <w:rsid w:val="00E41B40"/>
    <w:rsid w:val="00E44B34"/>
    <w:rsid w:val="00E60D1E"/>
    <w:rsid w:val="00E62A79"/>
    <w:rsid w:val="00E95F07"/>
    <w:rsid w:val="00EA7174"/>
    <w:rsid w:val="00EB1520"/>
    <w:rsid w:val="00EB5244"/>
    <w:rsid w:val="00EC5448"/>
    <w:rsid w:val="00EC56B8"/>
    <w:rsid w:val="00EE4027"/>
    <w:rsid w:val="00EF6C6A"/>
    <w:rsid w:val="00F0227C"/>
    <w:rsid w:val="00F217F8"/>
    <w:rsid w:val="00F238A9"/>
    <w:rsid w:val="00F3683F"/>
    <w:rsid w:val="00F36909"/>
    <w:rsid w:val="00F3794A"/>
    <w:rsid w:val="00F43AFD"/>
    <w:rsid w:val="00F72002"/>
    <w:rsid w:val="00F75E7D"/>
    <w:rsid w:val="00F80AB4"/>
    <w:rsid w:val="00F901D8"/>
    <w:rsid w:val="00F9041B"/>
    <w:rsid w:val="00F9244C"/>
    <w:rsid w:val="00F92BA1"/>
    <w:rsid w:val="00F959AC"/>
    <w:rsid w:val="00FA4A92"/>
    <w:rsid w:val="00FA69F6"/>
    <w:rsid w:val="00FA7211"/>
    <w:rsid w:val="00FB05F7"/>
    <w:rsid w:val="00FB0D37"/>
    <w:rsid w:val="00FB21EE"/>
    <w:rsid w:val="00FB5CF6"/>
    <w:rsid w:val="00FC1B63"/>
    <w:rsid w:val="00FC2B01"/>
    <w:rsid w:val="00FC605B"/>
    <w:rsid w:val="00FD0948"/>
    <w:rsid w:val="00FD59C9"/>
    <w:rsid w:val="00FD7D58"/>
    <w:rsid w:val="00FF068D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67"/>
    <w:rPr>
      <w:sz w:val="24"/>
      <w:szCs w:val="24"/>
    </w:rPr>
  </w:style>
  <w:style w:type="paragraph" w:styleId="Ttulo2">
    <w:name w:val="heading 2"/>
    <w:basedOn w:val="Normal"/>
    <w:next w:val="Normal"/>
    <w:qFormat/>
    <w:rsid w:val="007C41ED"/>
    <w:pPr>
      <w:keepNext/>
      <w:outlineLvl w:val="1"/>
    </w:pPr>
    <w:rPr>
      <w:rFonts w:ascii="Frutiger LT Std 45 Light" w:hAnsi="Frutiger LT Std 45 Light" w:cs="Arial"/>
      <w:b/>
      <w:bCs/>
      <w:sz w:val="20"/>
      <w:szCs w:val="20"/>
      <w:lang w:val="es-AR"/>
    </w:rPr>
  </w:style>
  <w:style w:type="paragraph" w:styleId="Ttulo7">
    <w:name w:val="heading 7"/>
    <w:basedOn w:val="Normal"/>
    <w:next w:val="Normal"/>
    <w:qFormat/>
    <w:rsid w:val="00033B90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06E3"/>
    <w:rPr>
      <w:color w:val="0000FF"/>
      <w:u w:val="single"/>
    </w:rPr>
  </w:style>
  <w:style w:type="table" w:styleId="Tablaconcuadrcula">
    <w:name w:val="Table Grid"/>
    <w:basedOn w:val="Tablanormal"/>
    <w:rsid w:val="00957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033B90"/>
    <w:pPr>
      <w:jc w:val="center"/>
    </w:pPr>
    <w:rPr>
      <w:b/>
      <w:szCs w:val="20"/>
      <w:u w:val="single"/>
      <w:lang w:val="es-MX"/>
    </w:rPr>
  </w:style>
  <w:style w:type="paragraph" w:styleId="Textodebloque">
    <w:name w:val="Block Text"/>
    <w:basedOn w:val="Normal"/>
    <w:semiHidden/>
    <w:rsid w:val="00033B90"/>
    <w:pPr>
      <w:widowControl w:val="0"/>
      <w:tabs>
        <w:tab w:val="left" w:pos="1985"/>
        <w:tab w:val="left" w:pos="3969"/>
        <w:tab w:val="left" w:pos="5954"/>
      </w:tabs>
      <w:ind w:left="426" w:right="140" w:hanging="426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semiHidden/>
    <w:rsid w:val="00033B90"/>
    <w:pPr>
      <w:spacing w:after="120"/>
    </w:pPr>
    <w:rPr>
      <w:lang w:val="es-ES_tradnl" w:eastAsia="es-ES_tradnl"/>
    </w:rPr>
  </w:style>
  <w:style w:type="paragraph" w:styleId="NormalWeb">
    <w:name w:val="Normal (Web)"/>
    <w:basedOn w:val="Normal"/>
    <w:semiHidden/>
    <w:rsid w:val="00033B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rsid w:val="00033B9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ista">
    <w:name w:val="List"/>
    <w:basedOn w:val="Normal"/>
    <w:semiHidden/>
    <w:rsid w:val="00033B90"/>
    <w:pPr>
      <w:ind w:left="360" w:hanging="360"/>
    </w:pPr>
    <w:rPr>
      <w:rFonts w:ascii="MS Serif" w:hAnsi="MS Serif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Fuentedeprrafopredeter"/>
    <w:rsid w:val="001C4DE4"/>
  </w:style>
  <w:style w:type="paragraph" w:styleId="Textoindependiente2">
    <w:name w:val="Body Text 2"/>
    <w:basedOn w:val="Normal"/>
    <w:rsid w:val="001C4DE4"/>
    <w:pPr>
      <w:spacing w:after="120" w:line="480" w:lineRule="auto"/>
    </w:pPr>
  </w:style>
  <w:style w:type="paragraph" w:customStyle="1" w:styleId="NormalETAP2000">
    <w:name w:val="Normal ETAP 2000"/>
    <w:basedOn w:val="Normal"/>
    <w:rsid w:val="00DA5D3A"/>
    <w:pPr>
      <w:spacing w:before="60"/>
      <w:ind w:firstLine="709"/>
      <w:jc w:val="both"/>
    </w:pPr>
    <w:rPr>
      <w:rFonts w:ascii="Arial Narrow" w:hAnsi="Arial Narrow"/>
      <w:sz w:val="22"/>
      <w:szCs w:val="20"/>
    </w:rPr>
  </w:style>
  <w:style w:type="paragraph" w:styleId="Piedepgina">
    <w:name w:val="footer"/>
    <w:basedOn w:val="Normal"/>
    <w:rsid w:val="00E035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6462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7C41ED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rsid w:val="007C41ED"/>
    <w:pPr>
      <w:spacing w:after="120"/>
      <w:ind w:left="283"/>
    </w:pPr>
    <w:rPr>
      <w:sz w:val="16"/>
      <w:szCs w:val="16"/>
    </w:rPr>
  </w:style>
  <w:style w:type="paragraph" w:customStyle="1" w:styleId="Descripcion">
    <w:name w:val="Descripcion"/>
    <w:basedOn w:val="Normal"/>
    <w:rsid w:val="00EC5448"/>
    <w:pPr>
      <w:jc w:val="both"/>
    </w:pPr>
    <w:rPr>
      <w:rFonts w:ascii="Arial" w:hAnsi="Arial" w:cs="Arial"/>
      <w:color w:val="000000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20788"/>
  </w:style>
  <w:style w:type="paragraph" w:styleId="Prrafodelista">
    <w:name w:val="List Paragraph"/>
    <w:basedOn w:val="Normal"/>
    <w:uiPriority w:val="34"/>
    <w:qFormat/>
    <w:rsid w:val="00841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67"/>
    <w:rPr>
      <w:sz w:val="24"/>
      <w:szCs w:val="24"/>
    </w:rPr>
  </w:style>
  <w:style w:type="paragraph" w:styleId="Ttulo2">
    <w:name w:val="heading 2"/>
    <w:basedOn w:val="Normal"/>
    <w:next w:val="Normal"/>
    <w:qFormat/>
    <w:rsid w:val="007C41ED"/>
    <w:pPr>
      <w:keepNext/>
      <w:outlineLvl w:val="1"/>
    </w:pPr>
    <w:rPr>
      <w:rFonts w:ascii="Frutiger LT Std 45 Light" w:hAnsi="Frutiger LT Std 45 Light" w:cs="Arial"/>
      <w:b/>
      <w:bCs/>
      <w:sz w:val="20"/>
      <w:szCs w:val="20"/>
      <w:lang w:val="es-AR"/>
    </w:rPr>
  </w:style>
  <w:style w:type="paragraph" w:styleId="Ttulo7">
    <w:name w:val="heading 7"/>
    <w:basedOn w:val="Normal"/>
    <w:next w:val="Normal"/>
    <w:qFormat/>
    <w:rsid w:val="00033B90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06E3"/>
    <w:rPr>
      <w:color w:val="0000FF"/>
      <w:u w:val="single"/>
    </w:rPr>
  </w:style>
  <w:style w:type="table" w:styleId="Tablaconcuadrcula">
    <w:name w:val="Table Grid"/>
    <w:basedOn w:val="Tablanormal"/>
    <w:rsid w:val="00957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033B90"/>
    <w:pPr>
      <w:jc w:val="center"/>
    </w:pPr>
    <w:rPr>
      <w:b/>
      <w:szCs w:val="20"/>
      <w:u w:val="single"/>
      <w:lang w:val="es-MX"/>
    </w:rPr>
  </w:style>
  <w:style w:type="paragraph" w:styleId="Textodebloque">
    <w:name w:val="Block Text"/>
    <w:basedOn w:val="Normal"/>
    <w:semiHidden/>
    <w:rsid w:val="00033B90"/>
    <w:pPr>
      <w:widowControl w:val="0"/>
      <w:tabs>
        <w:tab w:val="left" w:pos="1985"/>
        <w:tab w:val="left" w:pos="3969"/>
        <w:tab w:val="left" w:pos="5954"/>
      </w:tabs>
      <w:ind w:left="426" w:right="140" w:hanging="426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semiHidden/>
    <w:rsid w:val="00033B90"/>
    <w:pPr>
      <w:spacing w:after="120"/>
    </w:pPr>
    <w:rPr>
      <w:lang w:val="es-ES_tradnl" w:eastAsia="es-ES_tradnl"/>
    </w:rPr>
  </w:style>
  <w:style w:type="paragraph" w:styleId="NormalWeb">
    <w:name w:val="Normal (Web)"/>
    <w:basedOn w:val="Normal"/>
    <w:semiHidden/>
    <w:rsid w:val="00033B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rsid w:val="00033B9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ista">
    <w:name w:val="List"/>
    <w:basedOn w:val="Normal"/>
    <w:semiHidden/>
    <w:rsid w:val="00033B90"/>
    <w:pPr>
      <w:ind w:left="360" w:hanging="360"/>
    </w:pPr>
    <w:rPr>
      <w:rFonts w:ascii="MS Serif" w:hAnsi="MS Serif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Fuentedeprrafopredeter"/>
    <w:rsid w:val="001C4DE4"/>
  </w:style>
  <w:style w:type="paragraph" w:styleId="Textoindependiente2">
    <w:name w:val="Body Text 2"/>
    <w:basedOn w:val="Normal"/>
    <w:rsid w:val="001C4DE4"/>
    <w:pPr>
      <w:spacing w:after="120" w:line="480" w:lineRule="auto"/>
    </w:pPr>
  </w:style>
  <w:style w:type="paragraph" w:customStyle="1" w:styleId="NormalETAP2000">
    <w:name w:val="Normal ETAP 2000"/>
    <w:basedOn w:val="Normal"/>
    <w:rsid w:val="00DA5D3A"/>
    <w:pPr>
      <w:spacing w:before="60"/>
      <w:ind w:firstLine="709"/>
      <w:jc w:val="both"/>
    </w:pPr>
    <w:rPr>
      <w:rFonts w:ascii="Arial Narrow" w:hAnsi="Arial Narrow"/>
      <w:sz w:val="22"/>
      <w:szCs w:val="20"/>
    </w:rPr>
  </w:style>
  <w:style w:type="paragraph" w:styleId="Piedepgina">
    <w:name w:val="footer"/>
    <w:basedOn w:val="Normal"/>
    <w:rsid w:val="00E035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6462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7C41ED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rsid w:val="007C41ED"/>
    <w:pPr>
      <w:spacing w:after="120"/>
      <w:ind w:left="283"/>
    </w:pPr>
    <w:rPr>
      <w:sz w:val="16"/>
      <w:szCs w:val="16"/>
    </w:rPr>
  </w:style>
  <w:style w:type="paragraph" w:customStyle="1" w:styleId="Descripcion">
    <w:name w:val="Descripcion"/>
    <w:basedOn w:val="Normal"/>
    <w:rsid w:val="00EC5448"/>
    <w:pPr>
      <w:jc w:val="both"/>
    </w:pPr>
    <w:rPr>
      <w:rFonts w:ascii="Arial" w:hAnsi="Arial" w:cs="Arial"/>
      <w:color w:val="000000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20788"/>
  </w:style>
  <w:style w:type="paragraph" w:styleId="Prrafodelista">
    <w:name w:val="List Paragraph"/>
    <w:basedOn w:val="Normal"/>
    <w:uiPriority w:val="34"/>
    <w:qFormat/>
    <w:rsid w:val="00841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C5BB-A13C-414C-A35C-766D4CD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LIEGO DE CONDICIONES PARTICULARES Y ESPECIFICACIONES TÉCNICAS</vt:lpstr>
    </vt:vector>
  </TitlesOfParts>
  <Company>Windows XP Colossus Edition 2 Reloaded</Company>
  <LinksUpToDate>false</LinksUpToDate>
  <CharactersWithSpaces>474</CharactersWithSpaces>
  <SharedDoc>false</SharedDoc>
  <HLinks>
    <vt:vector size="12" baseType="variant">
      <vt:variant>
        <vt:i4>2555972</vt:i4>
      </vt:variant>
      <vt:variant>
        <vt:i4>3</vt:i4>
      </vt:variant>
      <vt:variant>
        <vt:i4>0</vt:i4>
      </vt:variant>
      <vt:variant>
        <vt:i4>5</vt:i4>
      </vt:variant>
      <vt:variant>
        <vt:lpwstr>mailto:ralves@conicet.gov.ar</vt:lpwstr>
      </vt:variant>
      <vt:variant>
        <vt:lpwstr/>
      </vt:variant>
      <vt:variant>
        <vt:i4>2555972</vt:i4>
      </vt:variant>
      <vt:variant>
        <vt:i4>0</vt:i4>
      </vt:variant>
      <vt:variant>
        <vt:i4>0</vt:i4>
      </vt:variant>
      <vt:variant>
        <vt:i4>5</vt:i4>
      </vt:variant>
      <vt:variant>
        <vt:lpwstr>mailto:ralves@conicet.gov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IEGO DE CONDICIONES PARTICULARES Y ESPECIFICACIONES TÉCNICAS</dc:title>
  <dc:creator>Colossus User</dc:creator>
  <cp:lastModifiedBy>Facundo</cp:lastModifiedBy>
  <cp:revision>3</cp:revision>
  <cp:lastPrinted>2014-10-02T13:44:00Z</cp:lastPrinted>
  <dcterms:created xsi:type="dcterms:W3CDTF">2014-10-06T13:17:00Z</dcterms:created>
  <dcterms:modified xsi:type="dcterms:W3CDTF">2014-10-06T13:18:00Z</dcterms:modified>
</cp:coreProperties>
</file>